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10678" w:rsidRPr="005D3B30" w:rsidRDefault="00F1067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F10678" w:rsidRPr="005D3B30" w:rsidRDefault="00F1067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F10678" w:rsidRDefault="00F1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10678" w:rsidRPr="005D3B30" w:rsidRDefault="00F1067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F10678" w:rsidRPr="005D3B30" w:rsidRDefault="00F1067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F10678" w:rsidRDefault="00F10678"/>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F10678" w:rsidRDefault="00F1067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F10678" w:rsidRDefault="00F1067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F10678" w:rsidRDefault="00F1067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F10678" w:rsidRDefault="00F1067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F10678">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F10678">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F10678">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F10678">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F10678">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F10678">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F10678">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F10678">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F10678">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F10678">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F10678">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F10678">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F10678">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F10678">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F10678">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F10678">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F10678">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F10678">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F10678">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F10678">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F10678">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F10678">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F10678">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F10678">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F10678">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F10678">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F10678">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F10678">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F10678">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F10678">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F10678">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F10678">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F10678">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F10678">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F10678">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F10678">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F10678">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F10678">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F10678">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F10678">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F10678">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F10678">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F10678">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F10678">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F10678">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F10678">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F10678">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F10678">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F10678">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F10678">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F10678">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 xml:space="preserve">Header et </w:t>
      </w:r>
      <w:proofErr w:type="spellStart"/>
      <w:r w:rsidRPr="00340845">
        <w:rPr>
          <w:b/>
          <w:bCs/>
          <w:color w:val="00B0F0"/>
        </w:rPr>
        <w:t>Footer</w:t>
      </w:r>
      <w:bookmarkEnd w:id="8"/>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5707800"/>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5707801"/>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2" w:name="_Toc35707802"/>
      <w:r w:rsidRPr="004171E5">
        <w:rPr>
          <w:b/>
          <w:bCs/>
          <w:color w:val="00B0F0"/>
        </w:rPr>
        <w:t>Page Suivi d’un ticket</w:t>
      </w:r>
      <w:bookmarkEnd w:id="12"/>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proofErr w:type="spellStart"/>
      <w:r w:rsidR="00262D82" w:rsidRPr="00A87617">
        <w:rPr>
          <w:color w:val="000000" w:themeColor="text1"/>
        </w:rPr>
        <w:t>username</w:t>
      </w:r>
      <w:proofErr w:type="spell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3" w:name="_Toc35707803"/>
      <w:r w:rsidRPr="00C33FB7">
        <w:rPr>
          <w:color w:val="000000" w:themeColor="text1"/>
        </w:rPr>
        <w:t>Partie Software</w:t>
      </w:r>
      <w:bookmarkEnd w:id="13"/>
      <w:r w:rsidR="00365792" w:rsidRPr="00C33FB7">
        <w:rPr>
          <w:color w:val="000000" w:themeColor="text1"/>
        </w:rPr>
        <w:t xml:space="preserve"> </w:t>
      </w:r>
    </w:p>
    <w:p w14:paraId="213CC133" w14:textId="5AD237D9" w:rsidR="00402C49" w:rsidRDefault="00402C49" w:rsidP="00402C49">
      <w:pPr>
        <w:pStyle w:val="Titre2"/>
        <w:rPr>
          <w:b/>
          <w:bCs/>
        </w:rPr>
      </w:pPr>
      <w:bookmarkStart w:id="14" w:name="_Toc35707804"/>
      <w:r w:rsidRPr="00402C49">
        <w:rPr>
          <w:b/>
          <w:bCs/>
        </w:rPr>
        <w:t>Synology Drive</w:t>
      </w:r>
      <w:r>
        <w:rPr>
          <w:b/>
          <w:bCs/>
        </w:rPr>
        <w:t xml:space="preserve"> Client</w:t>
      </w:r>
      <w:bookmarkEnd w:id="14"/>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lastRenderedPageBreak/>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5" w:name="_Toc35707805"/>
      <w:r w:rsidRPr="004171E5">
        <w:rPr>
          <w:b/>
          <w:bCs/>
          <w:color w:val="000000" w:themeColor="text1"/>
        </w:rPr>
        <w:t>Serveur Local</w:t>
      </w:r>
      <w:r w:rsidR="005E501F" w:rsidRPr="004171E5">
        <w:rPr>
          <w:b/>
          <w:bCs/>
          <w:color w:val="000000" w:themeColor="text1"/>
        </w:rPr>
        <w:t xml:space="preserve"> XAMP</w:t>
      </w:r>
      <w:bookmarkEnd w:id="15"/>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r w:rsidRPr="00F10678">
        <w:rPr>
          <w:b/>
          <w:bCs/>
          <w:color w:val="ED7D31" w:themeColor="accent2"/>
        </w:rPr>
        <w:lastRenderedPageBreak/>
        <w:t>Adobe Illustrator</w:t>
      </w:r>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w:t>
      </w:r>
      <w:proofErr w:type="spellStart"/>
      <w:r w:rsidRPr="005D4D11">
        <w:rPr>
          <w:color w:val="ED7D31" w:themeColor="accent2"/>
        </w:rPr>
        <w:t>Shalhoub</w:t>
      </w:r>
      <w:proofErr w:type="spellEnd"/>
      <w:r w:rsidRPr="005D4D11">
        <w:rPr>
          <w:color w:val="ED7D31" w:themeColor="accent2"/>
        </w:rPr>
        <w:t xml:space="preserve"> a utilisé Adobe Illustrator pour la création du logo. </w:t>
      </w:r>
      <w:bookmarkStart w:id="16" w:name="_GoBack"/>
      <w:bookmarkEnd w:id="16"/>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lastRenderedPageBreak/>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9"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Base de donné</w:t>
      </w:r>
      <w:bookmarkEnd w:id="30"/>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5"/>
      <w:proofErr w:type="spellEnd"/>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6" w:name="_Toc35707835"/>
      <w:r w:rsidRPr="00CB7460">
        <w:rPr>
          <w:rStyle w:val="Titre2Car"/>
          <w:b/>
          <w:bCs/>
          <w:color w:val="000000" w:themeColor="text1"/>
        </w:rPr>
        <w:t>Solution :</w:t>
      </w:r>
      <w:bookmarkEnd w:id="46"/>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6"/>
      <w:footerReference w:type="default" r:id="rId37"/>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5366" w14:textId="77777777" w:rsidR="000E28E3" w:rsidRDefault="000E28E3" w:rsidP="00E70DEF">
      <w:pPr>
        <w:spacing w:after="0" w:line="240" w:lineRule="auto"/>
      </w:pPr>
      <w:r>
        <w:separator/>
      </w:r>
    </w:p>
  </w:endnote>
  <w:endnote w:type="continuationSeparator" w:id="0">
    <w:p w14:paraId="114E2D8F" w14:textId="77777777" w:rsidR="000E28E3" w:rsidRDefault="000E28E3"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F10678" w:rsidRPr="00CB6CBD" w:rsidRDefault="00F10678"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F31F" w14:textId="77777777" w:rsidR="000E28E3" w:rsidRDefault="000E28E3" w:rsidP="00E70DEF">
      <w:pPr>
        <w:spacing w:after="0" w:line="240" w:lineRule="auto"/>
      </w:pPr>
      <w:r>
        <w:separator/>
      </w:r>
    </w:p>
  </w:footnote>
  <w:footnote w:type="continuationSeparator" w:id="0">
    <w:p w14:paraId="2E7BB39A" w14:textId="77777777" w:rsidR="000E28E3" w:rsidRDefault="000E28E3"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F10678" w:rsidRPr="00E70DEF" w:rsidRDefault="00F10678"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F10678" w:rsidRPr="00E70DEF" w:rsidRDefault="00F10678"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43295"/>
    <w:rsid w:val="00955BBD"/>
    <w:rsid w:val="00956E41"/>
    <w:rsid w:val="009707AD"/>
    <w:rsid w:val="00976568"/>
    <w:rsid w:val="00992C5E"/>
    <w:rsid w:val="009B5CB5"/>
    <w:rsid w:val="009D53F6"/>
    <w:rsid w:val="009D6F90"/>
    <w:rsid w:val="009E3495"/>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E6067"/>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B746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6D03-06F2-4AF9-A1F8-FA8AA975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2678</Words>
  <Characters>14733</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9</cp:revision>
  <cp:lastPrinted>2020-03-06T00:52:00Z</cp:lastPrinted>
  <dcterms:created xsi:type="dcterms:W3CDTF">2020-01-17T22:56:00Z</dcterms:created>
  <dcterms:modified xsi:type="dcterms:W3CDTF">2020-03-24T10:08:00Z</dcterms:modified>
  <cp:category>Guiducci &amp; Shalhoub</cp:category>
</cp:coreProperties>
</file>